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97" w:rsidRPr="001F5A97" w:rsidRDefault="001F5A97" w:rsidP="001F5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2</w:t>
      </w:r>
    </w:p>
    <w:p w:rsidR="001F5A97" w:rsidRDefault="001F5A97" w:rsidP="001F5A97">
      <w:pPr>
        <w:widowControl w:val="0"/>
        <w:tabs>
          <w:tab w:val="left" w:pos="820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1F5A97" w:rsidRPr="001F5A97" w:rsidRDefault="001F5A97" w:rsidP="001F5A97">
      <w:pPr>
        <w:widowControl w:val="0"/>
        <w:tabs>
          <w:tab w:val="left" w:pos="820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…………………………</w:t>
      </w:r>
    </w:p>
    <w:p w:rsidR="001F5A97" w:rsidRPr="001F5A97" w:rsidRDefault="001F5A97" w:rsidP="001F5A97">
      <w:pPr>
        <w:widowControl w:val="0"/>
        <w:tabs>
          <w:tab w:val="left" w:pos="8303"/>
        </w:tabs>
        <w:autoSpaceDE w:val="0"/>
        <w:autoSpaceDN w:val="0"/>
        <w:adjustRightInd w:val="0"/>
        <w:spacing w:after="0" w:line="360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   pieczęć Wykonawcy</w:t>
      </w:r>
    </w:p>
    <w:p w:rsidR="001F5A97" w:rsidRPr="001F5A97" w:rsidRDefault="001F5A97" w:rsidP="001F5A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97" w:rsidRPr="001F5A97" w:rsidRDefault="001F5A97" w:rsidP="001F5A97">
      <w:pPr>
        <w:widowControl w:val="0"/>
        <w:autoSpaceDE w:val="0"/>
        <w:autoSpaceDN w:val="0"/>
        <w:adjustRightInd w:val="0"/>
        <w:spacing w:after="0" w:line="360" w:lineRule="auto"/>
        <w:ind w:left="3783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OFERTY</w:t>
      </w:r>
    </w:p>
    <w:p w:rsidR="001F5A97" w:rsidRPr="001F5A97" w:rsidRDefault="001F5A97" w:rsidP="001F5A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97" w:rsidRPr="001F5A97" w:rsidRDefault="001F5A97" w:rsidP="001F5A9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ÓŁKA KOMUNALNA WSCHOWA SP. Z O.O </w:t>
      </w: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ul. DASZYŃSKIEGO 10 </w:t>
      </w: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67-400 WSCHOWA</w:t>
      </w:r>
    </w:p>
    <w:p w:rsidR="001F5A97" w:rsidRPr="001F5A97" w:rsidRDefault="001F5A97" w:rsidP="001F5A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97" w:rsidRPr="001F5A97" w:rsidRDefault="001F5A97" w:rsidP="001F5A97">
      <w:pPr>
        <w:widowControl w:val="0"/>
        <w:autoSpaceDE w:val="0"/>
        <w:autoSpaceDN w:val="0"/>
        <w:adjustRightInd w:val="0"/>
        <w:spacing w:after="0" w:line="36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Nawiązując do zamówienia publicznego w trybie przetargu nieograniczonego na wykonanie usługi:</w:t>
      </w:r>
    </w:p>
    <w:p w:rsidR="001F5A97" w:rsidRPr="001F5A97" w:rsidRDefault="001F5A97" w:rsidP="001F5A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97" w:rsidRPr="001F5A97" w:rsidRDefault="001F5A97" w:rsidP="001F5A9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left="1286" w:right="44" w:hanging="1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>„KOMPLEKSOWA DOSTAWA ENERGII ELEKTRYCZNEJ NA POTRZEBY SPÓŁKI KOMUNALNEJ WSCHOWA SP. Z O.O.” – część ….</w:t>
      </w:r>
    </w:p>
    <w:p w:rsidR="001F5A97" w:rsidRPr="001F5A97" w:rsidRDefault="001F5A97" w:rsidP="001F5A97">
      <w:pPr>
        <w:widowControl w:val="0"/>
        <w:autoSpaceDE w:val="0"/>
        <w:autoSpaceDN w:val="0"/>
        <w:adjustRightInd w:val="0"/>
        <w:spacing w:after="0" w:line="36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  <w:u w:val="single"/>
        </w:rPr>
        <w:t>Dane Wykonawcy:</w:t>
      </w:r>
    </w:p>
    <w:p w:rsidR="001F5A97" w:rsidRPr="001F5A97" w:rsidRDefault="001F5A97" w:rsidP="001F5A97">
      <w:pPr>
        <w:widowControl w:val="0"/>
        <w:numPr>
          <w:ilvl w:val="0"/>
          <w:numId w:val="1"/>
        </w:numPr>
        <w:tabs>
          <w:tab w:val="num" w:pos="426"/>
          <w:tab w:val="left" w:pos="1583"/>
        </w:tabs>
        <w:autoSpaceDE w:val="0"/>
        <w:autoSpaceDN w:val="0"/>
        <w:adjustRightInd w:val="0"/>
        <w:spacing w:after="0" w:line="36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 nazwa:  ….…………………………………………………………………………………</w:t>
      </w:r>
    </w:p>
    <w:p w:rsidR="001F5A97" w:rsidRPr="001F5A97" w:rsidRDefault="001F5A97" w:rsidP="001F5A97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kod pocztowy:  …………………………………………………………………………….</w:t>
      </w:r>
    </w:p>
    <w:p w:rsidR="001F5A97" w:rsidRPr="001F5A97" w:rsidRDefault="001F5A97" w:rsidP="001F5A97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miejscowość:  ………………………………………………………………………………</w:t>
      </w:r>
    </w:p>
    <w:p w:rsidR="001F5A97" w:rsidRPr="001F5A97" w:rsidRDefault="001F5A97" w:rsidP="001F5A97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ulica: ……………………………………………………………………………………….</w:t>
      </w:r>
    </w:p>
    <w:p w:rsidR="001F5A97" w:rsidRPr="001F5A97" w:rsidRDefault="001F5A97" w:rsidP="001F5A97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województwo: …………………………………………………………………………….</w:t>
      </w:r>
    </w:p>
    <w:p w:rsidR="001F5A97" w:rsidRPr="001F5A97" w:rsidRDefault="001F5A97" w:rsidP="001F5A97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telefon: …………………………………………………………………………………….</w:t>
      </w:r>
    </w:p>
    <w:p w:rsidR="001F5A97" w:rsidRPr="001F5A97" w:rsidRDefault="001F5A97" w:rsidP="001F5A97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fax: …………………………………………………………………………………………</w:t>
      </w:r>
    </w:p>
    <w:p w:rsidR="001F5A97" w:rsidRPr="001F5A97" w:rsidRDefault="001F5A97" w:rsidP="001F5A97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NIP: ………………………………………………………………………………………..</w:t>
      </w:r>
    </w:p>
    <w:p w:rsidR="001F5A97" w:rsidRPr="001F5A97" w:rsidRDefault="001F5A97" w:rsidP="001F5A97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REGON: …………………………………………………………………………………..</w:t>
      </w:r>
    </w:p>
    <w:p w:rsidR="001F5A97" w:rsidRPr="001F5A97" w:rsidRDefault="001F5A97" w:rsidP="001F5A97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…………………………………………………..</w:t>
      </w:r>
    </w:p>
    <w:p w:rsidR="001F5A97" w:rsidRPr="001F5A97" w:rsidRDefault="001F5A97" w:rsidP="001F5A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97" w:rsidRPr="001F5A97" w:rsidRDefault="001F5A97" w:rsidP="001F5A97">
      <w:pPr>
        <w:widowControl w:val="0"/>
        <w:numPr>
          <w:ilvl w:val="1"/>
          <w:numId w:val="2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Składam/y ofertę na wykonanie przedmiotu zamówienia w zakresie określonym w specyfikacji istotnych warunków zamówienia. </w:t>
      </w:r>
    </w:p>
    <w:p w:rsidR="001F5A97" w:rsidRPr="001F5A97" w:rsidRDefault="001F5A97" w:rsidP="001F5A97">
      <w:pPr>
        <w:widowControl w:val="0"/>
        <w:numPr>
          <w:ilvl w:val="0"/>
          <w:numId w:val="3"/>
        </w:numPr>
        <w:tabs>
          <w:tab w:val="num" w:pos="403"/>
        </w:tabs>
        <w:overflowPunct w:val="0"/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Oferujemy wykonanie przedmiotu zamówienia, zgodnie z wymaganiami SIWZ, na warunkach przedstawionych w niniejszej ofercie oraz w oparciu o Formularz Cenowy (Załącznik nr 3a do 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lastRenderedPageBreak/>
        <w:t>SIWZ dla części I zamówienia, załącznik nr 3b do SIWZ dla części II zamówienia) za cenę</w:t>
      </w:r>
    </w:p>
    <w:p w:rsidR="001F5A97" w:rsidRPr="001F5A97" w:rsidRDefault="001F5A97" w:rsidP="001F5A9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>netto: ………………… zł</w:t>
      </w:r>
    </w:p>
    <w:p w:rsidR="001F5A97" w:rsidRPr="001F5A97" w:rsidRDefault="001F5A97" w:rsidP="001F5A9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słownie </w:t>
      </w: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. zł netto</w:t>
      </w:r>
    </w:p>
    <w:p w:rsidR="001F5A97" w:rsidRPr="001F5A97" w:rsidRDefault="001F5A97" w:rsidP="001F5A9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>wartość podatku VAT …. % : ………………………… zł</w:t>
      </w:r>
    </w:p>
    <w:p w:rsidR="001F5A97" w:rsidRPr="001F5A97" w:rsidRDefault="001F5A97" w:rsidP="001F5A9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brutto: ……………….. zł</w:t>
      </w:r>
    </w:p>
    <w:p w:rsidR="001F5A97" w:rsidRPr="001F5A97" w:rsidRDefault="001F5A97" w:rsidP="001F5A9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słownie</w:t>
      </w: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………………………………………………….……………………… zł brutto</w:t>
      </w:r>
    </w:p>
    <w:p w:rsidR="001F5A97" w:rsidRPr="001F5A97" w:rsidRDefault="001F5A97" w:rsidP="001F5A97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sz w:val="24"/>
          <w:szCs w:val="24"/>
        </w:rPr>
        <w:t>OŚWIADCZAMY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t>, że kalkulacja cenowa zawiera wszystkie pozycje niezbędne do wykonania zamówienia w zakresie określonym w Specyfikacji Istotnych Warunków Zamówienia wraz         z załącznikami.</w:t>
      </w:r>
    </w:p>
    <w:p w:rsidR="001F5A97" w:rsidRPr="001F5A97" w:rsidRDefault="001F5A97" w:rsidP="001F5A97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Y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t>, że deklarujemy termin płatności faktur ….. dni.</w:t>
      </w:r>
    </w:p>
    <w:p w:rsidR="001F5A97" w:rsidRPr="001F5A97" w:rsidRDefault="001F5A97" w:rsidP="001F5A97">
      <w:pPr>
        <w:widowControl w:val="0"/>
        <w:numPr>
          <w:ilvl w:val="0"/>
          <w:numId w:val="4"/>
        </w:numPr>
        <w:tabs>
          <w:tab w:val="num" w:pos="403"/>
        </w:tabs>
        <w:overflowPunct w:val="0"/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Y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t>, że powyższa cena zawiera wszystkie koszty, jakie ponosi Zamawiający         w przypadku wyboru niniejszej</w:t>
      </w: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oferty. </w:t>
      </w:r>
    </w:p>
    <w:p w:rsidR="001F5A97" w:rsidRPr="001F5A97" w:rsidRDefault="001F5A97" w:rsidP="001F5A97">
      <w:pPr>
        <w:widowControl w:val="0"/>
        <w:numPr>
          <w:ilvl w:val="0"/>
          <w:numId w:val="4"/>
        </w:numPr>
        <w:tabs>
          <w:tab w:val="num" w:pos="403"/>
        </w:tabs>
        <w:overflowPunct w:val="0"/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Y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, że uważamy się związani niniejszą ofertą w ciągu </w:t>
      </w:r>
      <w:r w:rsidRPr="001F5A97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t>. Bieg terminu rozpoczyna się wraz z upływem</w:t>
      </w: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terminu składania ofert. </w:t>
      </w:r>
    </w:p>
    <w:p w:rsidR="001F5A97" w:rsidRPr="001F5A97" w:rsidRDefault="001F5A97" w:rsidP="001F5A97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AMY, że 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t>zapoznaliśmy się z istotnymi postanowieniami umowy, które zostały zawarte w Specyfikacji</w:t>
      </w: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Istotnych Warunków Zamówienia i w przypadku uznania naszej oferty za najkorzystniejszą, zobowiązujemy się do podpisania umowy na określonych w nim zasadach w miejscu i terminie określonym przez Zamawiającego. </w:t>
      </w:r>
    </w:p>
    <w:p w:rsidR="001F5A97" w:rsidRPr="001F5A97" w:rsidRDefault="001F5A97" w:rsidP="001F5A97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AMY, 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t xml:space="preserve">że wszystkie osoby, które skierujemy do realizacji niniejszego zamówienia publicznego zatrudnione będą na podstawie umowy o pracę. </w:t>
      </w:r>
    </w:p>
    <w:p w:rsidR="001F5A97" w:rsidRPr="001F5A97" w:rsidRDefault="001F5A97" w:rsidP="001F5A97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Dla części II zamówienia) - </w:t>
      </w:r>
      <w:r w:rsidRPr="001F5A97">
        <w:rPr>
          <w:rFonts w:ascii="Times New Roman" w:eastAsia="Times New Roman" w:hAnsi="Times New Roman" w:cs="Times New Roman"/>
          <w:sz w:val="24"/>
          <w:szCs w:val="24"/>
        </w:rPr>
        <w:t>Oświadczamy, że wykonaliśmy w okresie ostatnich pięciu lat przed upływem terminu składania ofert, a jeżeli okres prowadzenia działalności jest krótszy - w tym okresie, co najmniej jedną robotę budowlaną odpowiadającą przedmiotowi zamówienia (zaprojektowanie oraz modernizacja układów pomiarowo-rozliczeniowych wraz z transmisją danych do OSD i systemu odczytowego) o wartości nie mniejszej niż: 30 000 zł brutto.</w:t>
      </w:r>
    </w:p>
    <w:p w:rsidR="001F5A97" w:rsidRPr="001F5A97" w:rsidRDefault="001F5A97" w:rsidP="001F5A97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amy, że nie zamierzamy/zamierzamy /niepotrzebne skreślić/ powierzyć wykonanie części zamówienia podwykonawcom w zakresie: </w:t>
      </w:r>
    </w:p>
    <w:p w:rsidR="001F5A97" w:rsidRPr="001F5A97" w:rsidRDefault="001F5A97" w:rsidP="001F5A97">
      <w:pPr>
        <w:widowControl w:val="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wykonanie (zakres prac) ……………………….. – ……………………………….</w:t>
      </w:r>
    </w:p>
    <w:p w:rsidR="001F5A97" w:rsidRPr="001F5A97" w:rsidRDefault="001F5A97" w:rsidP="001F5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5A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dane podwykonawcy</w:t>
      </w:r>
    </w:p>
    <w:p w:rsidR="001F5A97" w:rsidRPr="001F5A97" w:rsidRDefault="001F5A97" w:rsidP="001F5A97">
      <w:pPr>
        <w:widowControl w:val="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</w:rPr>
        <w:t>wykonanie (zakres prac) ……………………….. – ……………………………….</w:t>
      </w:r>
    </w:p>
    <w:p w:rsidR="001F5A97" w:rsidRPr="001F5A97" w:rsidRDefault="001F5A97" w:rsidP="001F5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5A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dane podwykonawcy</w:t>
      </w:r>
    </w:p>
    <w:p w:rsidR="001F5A97" w:rsidRPr="001F5A97" w:rsidRDefault="001F5A97" w:rsidP="001F5A97">
      <w:pPr>
        <w:widowControl w:val="0"/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Oświadczam/y na podstawie art. 8 ust. 3 ustawy Pzp, że: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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ab/>
        <w:t>żadna z informacji zawartych w ofercie nie stanowi tajemnicy przedsiębiorstwa                      w rozumieniu przepisów o zwalczaniu nieuczciwej konkurencji,</w:t>
      </w:r>
    </w:p>
    <w:p w:rsidR="001F5A97" w:rsidRPr="001F5A97" w:rsidRDefault="001F5A97" w:rsidP="001F5A97">
      <w:pPr>
        <w:numPr>
          <w:ilvl w:val="0"/>
          <w:numId w:val="8"/>
        </w:numPr>
        <w:spacing w:before="60" w:after="6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skazane poniżej informacje zawarte w ofercie stanowią tajemnicę przedsiębiorstwa            w rozumieniu przepisów o zwalczaniu nieuczciwej konkurencji i w związku z niniejszym nie mogą być udostępnione, w szczególności innym uczestnikom 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a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1"/>
      </w:r>
      <w:r w:rsidRPr="001F5A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726"/>
        <w:gridCol w:w="1307"/>
        <w:gridCol w:w="1305"/>
      </w:tblGrid>
      <w:tr w:rsidR="001F5A97" w:rsidRPr="001F5A97" w:rsidTr="000D2874">
        <w:tc>
          <w:tcPr>
            <w:tcW w:w="565" w:type="dxa"/>
            <w:vMerge w:val="restart"/>
            <w:shd w:val="clear" w:color="auto" w:fill="auto"/>
            <w:vAlign w:val="center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5A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Lp.</w:t>
            </w:r>
          </w:p>
        </w:tc>
        <w:tc>
          <w:tcPr>
            <w:tcW w:w="4726" w:type="dxa"/>
            <w:vMerge w:val="restart"/>
            <w:shd w:val="clear" w:color="auto" w:fill="auto"/>
            <w:vAlign w:val="center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5A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znaczeniu rodzaju (nazwy) informacji</w:t>
            </w:r>
          </w:p>
        </w:tc>
        <w:tc>
          <w:tcPr>
            <w:tcW w:w="2612" w:type="dxa"/>
            <w:gridSpan w:val="2"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5A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Numery stron w ofercie </w:t>
            </w:r>
          </w:p>
        </w:tc>
      </w:tr>
      <w:tr w:rsidR="001F5A97" w:rsidRPr="001F5A97" w:rsidTr="000D2874">
        <w:tc>
          <w:tcPr>
            <w:tcW w:w="565" w:type="dxa"/>
            <w:vMerge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726" w:type="dxa"/>
            <w:vMerge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07" w:type="dxa"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5A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d</w:t>
            </w:r>
          </w:p>
        </w:tc>
        <w:tc>
          <w:tcPr>
            <w:tcW w:w="1305" w:type="dxa"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5A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o</w:t>
            </w:r>
          </w:p>
        </w:tc>
      </w:tr>
      <w:tr w:rsidR="001F5A97" w:rsidRPr="001F5A97" w:rsidTr="000D2874">
        <w:tc>
          <w:tcPr>
            <w:tcW w:w="565" w:type="dxa"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5A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4726" w:type="dxa"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07" w:type="dxa"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05" w:type="dxa"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5A97" w:rsidRPr="001F5A97" w:rsidTr="000D2874">
        <w:tc>
          <w:tcPr>
            <w:tcW w:w="565" w:type="dxa"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5A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4726" w:type="dxa"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07" w:type="dxa"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05" w:type="dxa"/>
            <w:shd w:val="clear" w:color="auto" w:fill="auto"/>
          </w:tcPr>
          <w:p w:rsidR="001F5A97" w:rsidRPr="001F5A97" w:rsidRDefault="001F5A97" w:rsidP="001F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Wykonawca nie może zastrzec informacji, o których mowa w art. 86 ust. 4 Pzp.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 w:hanging="54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Na podstawie § 10 ust. 2 rozporządzenia Ministra Rozwoju z dnia 26 lipca 2016 r. w sprawie rodzajów dokumentów, jakich może żądać zamawiający od wykonawcy w postępowaniu o udzielenie zamówienia (Dz.U. z 2016 r. poz. 1126, </w:t>
      </w:r>
      <w:r w:rsidRPr="001F5A97">
        <w:rPr>
          <w:rFonts w:ascii="Times New Roman" w:eastAsia="Times New Roman" w:hAnsi="Times New Roman" w:cs="Times New Roman"/>
          <w:color w:val="000000"/>
          <w:sz w:val="24"/>
          <w:szCs w:val="24"/>
        </w:rPr>
        <w:t>Dz.U. z 2018 r. poz. 1993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) wskazuję nazwę i numer postępowania (oznaczenie sprawy) o udzielenie zamówienia publicznego oraz oświadczenia lub dokumenty, o których mowa w § 2, § 5 i § 7 tego rozporządzenia, które znajdują się w posiadaniu zamawiającego, w szczególności oświadczenia lub dokumenty przechowywane przez zamawiającego zgodnie z art. 97 ust. 1 Pzp, w celu potwierdzenia okoliczności, o których mowa w art. 25 ust. 1 pkt 1 i 3 Pzp, w zakresie wymagany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 w postępowaniu.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 w:firstLine="23"/>
        <w:jc w:val="both"/>
        <w:rPr>
          <w:rFonts w:ascii="Times New Roman" w:eastAsia="Times New Roman" w:hAnsi="Times New Roman" w:cs="Times New Roman"/>
          <w:bCs/>
          <w:i/>
        </w:rPr>
      </w:pPr>
      <w:r w:rsidRPr="001F5A97">
        <w:rPr>
          <w:rFonts w:ascii="Times New Roman" w:eastAsia="Times New Roman" w:hAnsi="Times New Roman" w:cs="Times New Roman"/>
          <w:bCs/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 o udzielenie zamówienia (Dz.U. z 2016 r. poz. 1126 i z 2018 r. poz. 1993) znajdują się w posiadaniu zamawiającego, w szczególności oświadczenia lub dokumentów przechowywane przez zamawiającego zgodnie z art. 97 ust. 1 Pzp)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084"/>
        <w:gridCol w:w="3382"/>
      </w:tblGrid>
      <w:tr w:rsidR="001F5A97" w:rsidRPr="001F5A97" w:rsidTr="000D287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97" w:rsidRPr="001F5A97" w:rsidRDefault="001F5A97" w:rsidP="001F5A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A97">
              <w:rPr>
                <w:rFonts w:ascii="Times New Roman" w:hAnsi="Times New Roman" w:cs="Times New Roman"/>
                <w:b/>
                <w:sz w:val="24"/>
                <w:szCs w:val="24"/>
              </w:rPr>
              <w:t>Nazwa postępowani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97" w:rsidRPr="001F5A97" w:rsidRDefault="001F5A97" w:rsidP="001F5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A97">
              <w:rPr>
                <w:rFonts w:ascii="Times New Roman" w:hAnsi="Times New Roman" w:cs="Times New Roman"/>
                <w:b/>
                <w:sz w:val="24"/>
                <w:szCs w:val="24"/>
              </w:rPr>
              <w:t>Numer postępowania (oznaczenie sprawy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97" w:rsidRPr="001F5A97" w:rsidRDefault="001F5A97" w:rsidP="001F5A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A97">
              <w:rPr>
                <w:rFonts w:ascii="Times New Roman" w:hAnsi="Times New Roman" w:cs="Times New Roman"/>
                <w:b/>
                <w:sz w:val="24"/>
                <w:szCs w:val="24"/>
              </w:rPr>
              <w:t>Określenie oświadczeń lub dokumentów</w:t>
            </w:r>
            <w:r w:rsidRPr="001F5A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1F5A97" w:rsidRPr="001F5A97" w:rsidTr="000D287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97" w:rsidRPr="001F5A97" w:rsidRDefault="001F5A97" w:rsidP="001F5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97" w:rsidRPr="001F5A97" w:rsidRDefault="001F5A97" w:rsidP="001F5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97" w:rsidRPr="001F5A97" w:rsidRDefault="001F5A97" w:rsidP="001F5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97" w:rsidRPr="001F5A97" w:rsidTr="000D287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97" w:rsidRPr="001F5A97" w:rsidRDefault="001F5A97" w:rsidP="001F5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97" w:rsidRPr="001F5A97" w:rsidRDefault="001F5A97" w:rsidP="001F5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97" w:rsidRPr="001F5A97" w:rsidRDefault="001F5A97" w:rsidP="001F5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A97" w:rsidRPr="001F5A97" w:rsidRDefault="001F5A97" w:rsidP="001F5A97">
      <w:pPr>
        <w:widowControl w:val="0"/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left="426" w:hanging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Adres strony internetowej na której są dostępne dokumenty, o których mowa w rozdziale VII ETAP II pkt 2.4. w formie elektronicznej:</w:t>
      </w:r>
    </w:p>
    <w:tbl>
      <w:tblPr>
        <w:tblStyle w:val="Tabela-Siatka1"/>
        <w:tblW w:w="9101" w:type="dxa"/>
        <w:tblInd w:w="-34" w:type="dxa"/>
        <w:tblLook w:val="04A0" w:firstRow="1" w:lastRow="0" w:firstColumn="1" w:lastColumn="0" w:noHBand="0" w:noVBand="1"/>
      </w:tblPr>
      <w:tblGrid>
        <w:gridCol w:w="2410"/>
        <w:gridCol w:w="6691"/>
      </w:tblGrid>
      <w:tr w:rsidR="001F5A97" w:rsidRPr="001F5A97" w:rsidTr="000D2874"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1F5A97" w:rsidRPr="001F5A97" w:rsidRDefault="001F5A97" w:rsidP="001F5A9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F5A97" w:rsidRPr="001F5A97" w:rsidRDefault="001F5A97" w:rsidP="001F5A9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1F5A9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Dla Wykonawcy/ów:</w:t>
            </w:r>
          </w:p>
        </w:tc>
        <w:tc>
          <w:tcPr>
            <w:tcW w:w="6691" w:type="dxa"/>
          </w:tcPr>
          <w:p w:rsidR="001F5A97" w:rsidRPr="001F5A97" w:rsidRDefault="001F5A97" w:rsidP="001F5A97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</w:pP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www.ems.ms.gov.pl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 xml:space="preserve">, lub 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www.prod.ceidg.gov.pl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 xml:space="preserve">    lub inna .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.....................................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>*</w:t>
            </w:r>
          </w:p>
        </w:tc>
      </w:tr>
      <w:tr w:rsidR="001F5A97" w:rsidRPr="001F5A97" w:rsidTr="000D2874">
        <w:tc>
          <w:tcPr>
            <w:tcW w:w="2410" w:type="dxa"/>
            <w:vMerge/>
            <w:shd w:val="clear" w:color="auto" w:fill="D9D9D9" w:themeFill="background1" w:themeFillShade="D9"/>
          </w:tcPr>
          <w:p w:rsidR="001F5A97" w:rsidRPr="001F5A97" w:rsidRDefault="001F5A97" w:rsidP="001F5A9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91" w:type="dxa"/>
          </w:tcPr>
          <w:p w:rsidR="001F5A97" w:rsidRPr="001F5A97" w:rsidRDefault="001F5A97" w:rsidP="001F5A97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</w:pP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www.ems.ms.gov.pl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 xml:space="preserve">, lub 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www.prod.ceidg.gov.pl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 xml:space="preserve">    lub inna .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......................................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>*</w:t>
            </w:r>
          </w:p>
        </w:tc>
      </w:tr>
      <w:tr w:rsidR="001F5A97" w:rsidRPr="001F5A97" w:rsidTr="000D2874">
        <w:trPr>
          <w:trHeight w:val="58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5A97" w:rsidRPr="001F5A97" w:rsidRDefault="001F5A97" w:rsidP="001F5A9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1F5A9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Dla podmiotu trzeciego:</w:t>
            </w:r>
          </w:p>
        </w:tc>
        <w:tc>
          <w:tcPr>
            <w:tcW w:w="6691" w:type="dxa"/>
          </w:tcPr>
          <w:p w:rsidR="001F5A97" w:rsidRPr="001F5A97" w:rsidRDefault="001F5A97" w:rsidP="001F5A97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</w:pP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www.ems.ms.gov.pl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 xml:space="preserve">, lub 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www.prod.ceidg.gov.pl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 xml:space="preserve">    lub inna .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.....................................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>*</w:t>
            </w:r>
          </w:p>
        </w:tc>
      </w:tr>
      <w:tr w:rsidR="001F5A97" w:rsidRPr="001F5A97" w:rsidTr="000D2874">
        <w:trPr>
          <w:trHeight w:val="55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5A97" w:rsidRPr="001F5A97" w:rsidRDefault="001F5A97" w:rsidP="001F5A9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1F5A9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Dla podwykonawców:</w:t>
            </w:r>
          </w:p>
        </w:tc>
        <w:tc>
          <w:tcPr>
            <w:tcW w:w="6691" w:type="dxa"/>
          </w:tcPr>
          <w:p w:rsidR="001F5A97" w:rsidRPr="001F5A97" w:rsidRDefault="001F5A97" w:rsidP="001F5A97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</w:pP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www.ems.ms.gov.pl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 xml:space="preserve">, lub 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www.prod.ceidg.gov.pl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 xml:space="preserve">    lub inna .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u w:val="single"/>
                <w:vertAlign w:val="subscript"/>
                <w:lang w:eastAsia="ja-JP" w:bidi="fa-IR"/>
              </w:rPr>
              <w:t>.......................................</w:t>
            </w:r>
            <w:r w:rsidRPr="001F5A9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vertAlign w:val="subscript"/>
                <w:lang w:eastAsia="ja-JP" w:bidi="fa-IR"/>
              </w:rPr>
              <w:t>*</w:t>
            </w:r>
          </w:p>
        </w:tc>
      </w:tr>
    </w:tbl>
    <w:p w:rsidR="001F5A97" w:rsidRPr="001F5A97" w:rsidRDefault="001F5A97" w:rsidP="001F5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1F5A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*Niepotrzebne skreślić</w:t>
      </w:r>
    </w:p>
    <w:p w:rsidR="001F5A97" w:rsidRPr="001F5A97" w:rsidRDefault="001F5A97" w:rsidP="001F5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F5A97" w:rsidRPr="001F5A97" w:rsidRDefault="001F5A97" w:rsidP="001F5A97">
      <w:pPr>
        <w:widowControl w:val="0"/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left="426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wykonawcy o wypełnieniu obowiązków informacyjnych przewidzianych         w art. 13 lub art. 14 rozporządzenia 2016/679.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Składając niniejszą ofertę oświadczam jednocześnie, że wypełniłem obowiązki informacyjne przewidziane w art. 13 lub art. 14 rozporządzenia 2016/679 wobec osób fizycznych,                od których dane osobowe bezpośrednio lub pośrednio pozyskałem w celu ubiegania się              o udzielenie zamówienia publicznego w niniejszym postępowaniu.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UWAGA: 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usuwa treść oświadczenia np. przez jego wykreślenie. </w:t>
      </w:r>
    </w:p>
    <w:p w:rsidR="001F5A97" w:rsidRPr="001F5A97" w:rsidRDefault="001F5A97" w:rsidP="001F5A97">
      <w:pPr>
        <w:widowControl w:val="0"/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left="426" w:hanging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Składając niniejszą ofertę oświadczam, że zapoznałem się z informacją o ochronie danych osobowych osób fizycznych i klauzuli informacyjnej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                o ochronie danych) (Dz. Urz. UE L 119 z 04.05.2016, str. 1), o której mowa w rozdziale XX SIWZ. </w:t>
      </w:r>
    </w:p>
    <w:p w:rsidR="001F5A97" w:rsidRPr="001F5A97" w:rsidRDefault="001F5A97" w:rsidP="001F5A97">
      <w:pPr>
        <w:widowControl w:val="0"/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left="426" w:hanging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jestem/-eśmy </w:t>
      </w:r>
      <w:r w:rsidRPr="001F5A97">
        <w:rPr>
          <w:vertAlign w:val="superscript"/>
          <w:lang w:eastAsia="pl-PL"/>
        </w:rPr>
        <w:footnoteReference w:id="3"/>
      </w:r>
      <w:r w:rsidRPr="001F5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                                                              </w:t>
      </w:r>
    </w:p>
    <w:p w:rsidR="001F5A97" w:rsidRPr="001F5A97" w:rsidRDefault="001F5A97" w:rsidP="001F5A9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A97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</w:t>
      </w:r>
    </w:p>
    <w:p w:rsidR="001F5A97" w:rsidRPr="001F5A97" w:rsidRDefault="001F5A97" w:rsidP="001F5A9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A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łym przedsiębiorstwem</w:t>
      </w:r>
    </w:p>
    <w:p w:rsidR="001F5A97" w:rsidRPr="001F5A97" w:rsidRDefault="001F5A97" w:rsidP="001F5A9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A97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A97" w:rsidRPr="001F5A97" w:rsidRDefault="001F5A97" w:rsidP="001F5A97">
      <w:pPr>
        <w:widowControl w:val="0"/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hanging="86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I: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………………………………..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………………………………..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3)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………………………………..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4)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………………………………..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5)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………………………………..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6)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………………………………..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7)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………………………………..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A97" w:rsidRPr="001F5A97" w:rsidRDefault="001F5A97" w:rsidP="001F5A97">
      <w:pPr>
        <w:widowControl w:val="0"/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hanging="86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>Oferta została złożona na …..……… kolejno ponumerowanych stronach.</w:t>
      </w:r>
    </w:p>
    <w:p w:rsid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>UWAGA: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celu zachowania formy pisemnej oferty wykonawca podpisuje podpisem własnoręcznym </w:t>
      </w:r>
      <w:r w:rsidRPr="001F5A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ażdą stronicę Formularza oferty.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Podpisano: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                                                                                                                                                                                                         </w:t>
      </w:r>
      <w:r w:rsidRPr="001F5A97">
        <w:rPr>
          <w:rFonts w:ascii="Times New Roman" w:eastAsia="Times New Roman" w:hAnsi="Times New Roman" w:cs="Times New Roman"/>
          <w:bCs/>
          <w:sz w:val="20"/>
          <w:szCs w:val="20"/>
        </w:rPr>
        <w:t>Miejscowość, data</w:t>
      </w:r>
      <w:r w:rsidRPr="001F5A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</w:p>
    <w:p w:rsidR="001F5A97" w:rsidRPr="001F5A97" w:rsidRDefault="001F5A97" w:rsidP="001F5A9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3E5D" w:rsidRDefault="00E2174F"/>
    <w:sectPr w:rsidR="00813E5D" w:rsidSect="001F5A97">
      <w:headerReference w:type="default" r:id="rId9"/>
      <w:footerReference w:type="default" r:id="rId10"/>
      <w:pgSz w:w="11900" w:h="16840" w:code="9"/>
      <w:pgMar w:top="414" w:right="1123" w:bottom="436" w:left="1140" w:header="294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F" w:rsidRDefault="00E2174F" w:rsidP="001F5A97">
      <w:pPr>
        <w:spacing w:after="0" w:line="240" w:lineRule="auto"/>
      </w:pPr>
      <w:r>
        <w:separator/>
      </w:r>
    </w:p>
  </w:endnote>
  <w:endnote w:type="continuationSeparator" w:id="0">
    <w:p w:rsidR="00E2174F" w:rsidRDefault="00E2174F" w:rsidP="001F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805985"/>
      <w:docPartObj>
        <w:docPartGallery w:val="Page Numbers (Bottom of Page)"/>
        <w:docPartUnique/>
      </w:docPartObj>
    </w:sdtPr>
    <w:sdtContent>
      <w:p w:rsidR="001F5A97" w:rsidRDefault="001F5A97" w:rsidP="001F5A97">
        <w:pPr>
          <w:pStyle w:val="Stopka"/>
          <w:tabs>
            <w:tab w:val="clear" w:pos="4536"/>
            <w:tab w:val="center" w:pos="5529"/>
          </w:tabs>
          <w:ind w:firstLine="5245"/>
          <w:jc w:val="right"/>
          <w:rPr>
            <w:rFonts w:ascii="Times New Roman" w:hAnsi="Times New Roman" w:cs="Times New Roman"/>
          </w:rPr>
        </w:pPr>
      </w:p>
      <w:p w:rsidR="001F5A97" w:rsidRDefault="001F5A97" w:rsidP="001F5A97">
        <w:pPr>
          <w:pStyle w:val="Stopka"/>
          <w:tabs>
            <w:tab w:val="clear" w:pos="4536"/>
            <w:tab w:val="center" w:pos="5529"/>
          </w:tabs>
          <w:ind w:firstLine="5245"/>
          <w:jc w:val="right"/>
          <w:rPr>
            <w:rFonts w:ascii="Times New Roman" w:hAnsi="Times New Roman" w:cs="Times New Roman"/>
          </w:rPr>
        </w:pPr>
      </w:p>
      <w:p w:rsidR="001F5A97" w:rsidRPr="00CB6B13" w:rsidRDefault="001F5A97" w:rsidP="001F5A97">
        <w:pPr>
          <w:pStyle w:val="Stopka"/>
          <w:tabs>
            <w:tab w:val="clear" w:pos="4536"/>
            <w:tab w:val="center" w:pos="5529"/>
          </w:tabs>
          <w:ind w:firstLine="5245"/>
          <w:jc w:val="right"/>
          <w:rPr>
            <w:rFonts w:ascii="Times New Roman" w:hAnsi="Times New Roman" w:cs="Times New Roman"/>
          </w:rPr>
        </w:pPr>
        <w:r w:rsidRPr="00CB6B13">
          <w:rPr>
            <w:rFonts w:ascii="Times New Roman" w:hAnsi="Times New Roman" w:cs="Times New Roman"/>
          </w:rPr>
          <w:t xml:space="preserve">                                                                                                 </w:t>
        </w:r>
        <w:r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             ………………………………………….</w:t>
        </w:r>
      </w:p>
      <w:p w:rsidR="001F5A97" w:rsidRPr="00CB6B13" w:rsidRDefault="001F5A97" w:rsidP="001F5A97">
        <w:pPr>
          <w:pStyle w:val="Stopka"/>
          <w:ind w:right="-710"/>
          <w:jc w:val="right"/>
          <w:rPr>
            <w:rFonts w:ascii="Times New Roman" w:hAnsi="Times New Roman" w:cs="Times New Roman"/>
          </w:rPr>
        </w:pPr>
        <w:r w:rsidRPr="00CB6B13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</w:t>
        </w:r>
        <w:r w:rsidRPr="00CB6B13"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</w:t>
        </w:r>
        <w:r w:rsidRPr="00CB6B13">
          <w:rPr>
            <w:rFonts w:ascii="Times New Roman" w:hAnsi="Times New Roman" w:cs="Times New Roman"/>
            <w:sz w:val="20"/>
            <w:szCs w:val="20"/>
          </w:rPr>
          <w:t>Czytelny podpis Wykonawcy</w:t>
        </w:r>
        <w:r w:rsidRPr="00CB6B13">
          <w:rPr>
            <w:rFonts w:ascii="Times New Roman" w:hAnsi="Times New Roman" w:cs="Times New Roman"/>
          </w:rPr>
          <w:t xml:space="preserve">               </w:t>
        </w:r>
        <w:r w:rsidRPr="00CB6B13">
          <w:rPr>
            <w:rFonts w:ascii="Times New Roman" w:hAnsi="Times New Roman" w:cs="Times New Roman"/>
          </w:rPr>
          <w:fldChar w:fldCharType="begin"/>
        </w:r>
        <w:r w:rsidRPr="00CB6B13">
          <w:rPr>
            <w:rFonts w:ascii="Times New Roman" w:hAnsi="Times New Roman" w:cs="Times New Roman"/>
          </w:rPr>
          <w:instrText>PAGE   \* MERGEFORMAT</w:instrText>
        </w:r>
        <w:r w:rsidRPr="00CB6B1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CB6B13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5</w:t>
        </w:r>
      </w:p>
    </w:sdtContent>
  </w:sdt>
  <w:p w:rsidR="001F5A97" w:rsidRDefault="001F5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F" w:rsidRDefault="00E2174F" w:rsidP="001F5A97">
      <w:pPr>
        <w:spacing w:after="0" w:line="240" w:lineRule="auto"/>
      </w:pPr>
      <w:r>
        <w:separator/>
      </w:r>
    </w:p>
  </w:footnote>
  <w:footnote w:type="continuationSeparator" w:id="0">
    <w:p w:rsidR="00E2174F" w:rsidRDefault="00E2174F" w:rsidP="001F5A97">
      <w:pPr>
        <w:spacing w:after="0" w:line="240" w:lineRule="auto"/>
      </w:pPr>
      <w:r>
        <w:continuationSeparator/>
      </w:r>
    </w:p>
  </w:footnote>
  <w:footnote w:id="1">
    <w:p w:rsidR="001F5A97" w:rsidRPr="009645C9" w:rsidRDefault="001F5A97" w:rsidP="001F5A9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45C9">
        <w:rPr>
          <w:sz w:val="18"/>
          <w:szCs w:val="18"/>
        </w:rPr>
        <w:t>Wykonawca winien wykazać, iż zastrzeżone informacje stanowią tajemnicę przedsiębiorstwa.</w:t>
      </w:r>
    </w:p>
    <w:p w:rsidR="001F5A97" w:rsidRDefault="001F5A97" w:rsidP="001F5A97">
      <w:pPr>
        <w:pStyle w:val="Tekstprzypisudolnego"/>
      </w:pPr>
    </w:p>
  </w:footnote>
  <w:footnote w:id="2">
    <w:p w:rsidR="001F5A97" w:rsidRPr="009645C9" w:rsidRDefault="001F5A97" w:rsidP="001F5A97">
      <w:pPr>
        <w:pStyle w:val="Tekstprzypisudolnego"/>
        <w:jc w:val="both"/>
        <w:rPr>
          <w:sz w:val="18"/>
          <w:szCs w:val="18"/>
        </w:rPr>
      </w:pPr>
    </w:p>
    <w:p w:rsidR="001F5A97" w:rsidRPr="009645C9" w:rsidRDefault="001F5A97" w:rsidP="001F5A97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2</w:t>
      </w:r>
      <w:r w:rsidRPr="009645C9">
        <w:rPr>
          <w:sz w:val="18"/>
          <w:szCs w:val="18"/>
        </w:rPr>
        <w:t xml:space="preserve"> Oświadczenia lub dokumenty, o których mowa w § 2, § 5 i § 7 rozporządzenia Ministra Rozwoju z dnia 26 lipca 2016 r. </w:t>
      </w:r>
      <w:r>
        <w:rPr>
          <w:sz w:val="18"/>
          <w:szCs w:val="18"/>
        </w:rPr>
        <w:t xml:space="preserve"> </w:t>
      </w:r>
      <w:r w:rsidRPr="009645C9">
        <w:rPr>
          <w:sz w:val="18"/>
          <w:szCs w:val="18"/>
        </w:rPr>
        <w:t xml:space="preserve">w sprawie rodzajów dokumentów, jakich może żądać zamawiający od wykonawcy w postępowaniu o udzielenie zamówienia (Dz.U. z 2016 r. poz. 1126 i z 2018 r. poz. 1993), które znajdują się w posiadaniu zamawiającego, w szczególności oświadczenia lub dokumenty przechowywane przez zamawiającego zgodnie z art. 97 ust. 1 Pzp, w celu potwierdzenia okoliczności, o których </w:t>
      </w:r>
      <w:r w:rsidRPr="009645C9">
        <w:t>mowa</w:t>
      </w:r>
      <w:r w:rsidRPr="009645C9">
        <w:rPr>
          <w:sz w:val="18"/>
          <w:szCs w:val="18"/>
        </w:rPr>
        <w:t xml:space="preserve"> w art. 25 ust. 1 pkt 1 i 3 Pzp.</w:t>
      </w:r>
    </w:p>
  </w:footnote>
  <w:footnote w:id="3">
    <w:p w:rsidR="001F5A97" w:rsidRPr="00757DF9" w:rsidRDefault="001F5A97" w:rsidP="001F5A97">
      <w:pPr>
        <w:pStyle w:val="Tekstprzypisudolnego"/>
        <w:ind w:left="142" w:hanging="142"/>
        <w:jc w:val="both"/>
        <w:rPr>
          <w:rStyle w:val="DeltaViewInsertion"/>
          <w:rFonts w:ascii="Arial Narrow" w:hAnsi="Arial Narrow"/>
          <w:b w:val="0"/>
          <w:i w:val="0"/>
          <w:sz w:val="16"/>
          <w:szCs w:val="16"/>
        </w:rPr>
      </w:pPr>
      <w:r w:rsidRPr="006E2D07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6E2D07">
        <w:rPr>
          <w:rFonts w:ascii="Arial Narrow" w:hAnsi="Arial Narrow" w:cs="Arial"/>
          <w:sz w:val="16"/>
          <w:szCs w:val="16"/>
        </w:rPr>
        <w:t xml:space="preserve">  </w:t>
      </w:r>
      <w:r w:rsidRPr="00757DF9">
        <w:rPr>
          <w:rStyle w:val="DeltaViewInsertion"/>
          <w:rFonts w:ascii="Arial Narrow" w:hAnsi="Arial Narrow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F5A97" w:rsidRPr="00757DF9" w:rsidRDefault="001F5A97" w:rsidP="001F5A97">
      <w:pPr>
        <w:pStyle w:val="Tekstprzypisudolnego"/>
        <w:tabs>
          <w:tab w:val="left" w:pos="142"/>
          <w:tab w:val="left" w:pos="1560"/>
        </w:tabs>
        <w:ind w:left="142"/>
        <w:jc w:val="both"/>
        <w:rPr>
          <w:rStyle w:val="DeltaViewInsertion"/>
          <w:rFonts w:ascii="Arial Narrow" w:hAnsi="Arial Narrow"/>
          <w:b w:val="0"/>
          <w:i w:val="0"/>
          <w:sz w:val="16"/>
          <w:szCs w:val="16"/>
        </w:rPr>
      </w:pPr>
      <w:r w:rsidRPr="00757DF9">
        <w:rPr>
          <w:rStyle w:val="DeltaViewInsertion"/>
          <w:rFonts w:ascii="Arial Narrow" w:hAnsi="Arial Narrow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1F5A97" w:rsidRPr="00757DF9" w:rsidRDefault="001F5A97" w:rsidP="001F5A97">
      <w:pPr>
        <w:pStyle w:val="Tekstprzypisudolnego"/>
        <w:tabs>
          <w:tab w:val="left" w:pos="142"/>
          <w:tab w:val="left" w:pos="1560"/>
        </w:tabs>
        <w:ind w:left="142"/>
        <w:jc w:val="both"/>
        <w:rPr>
          <w:rStyle w:val="DeltaViewInsertion"/>
          <w:rFonts w:ascii="Arial Narrow" w:hAnsi="Arial Narrow"/>
          <w:b w:val="0"/>
          <w:i w:val="0"/>
          <w:sz w:val="16"/>
          <w:szCs w:val="16"/>
        </w:rPr>
      </w:pPr>
      <w:r w:rsidRPr="00757DF9">
        <w:rPr>
          <w:rStyle w:val="DeltaViewInsertion"/>
          <w:rFonts w:ascii="Arial Narrow" w:hAnsi="Arial Narrow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F5A97" w:rsidRPr="00757DF9" w:rsidRDefault="001F5A97" w:rsidP="001F5A97">
      <w:pPr>
        <w:pStyle w:val="Tekstprzypisudolnego"/>
        <w:tabs>
          <w:tab w:val="left" w:pos="142"/>
        </w:tabs>
        <w:ind w:left="142" w:hanging="12"/>
        <w:jc w:val="both"/>
        <w:rPr>
          <w:rFonts w:ascii="Arial Narrow" w:hAnsi="Arial Narrow" w:cs="Arial"/>
          <w:b/>
          <w:sz w:val="16"/>
          <w:szCs w:val="16"/>
        </w:rPr>
      </w:pPr>
      <w:r w:rsidRPr="00757DF9">
        <w:rPr>
          <w:rStyle w:val="DeltaViewInsertion"/>
          <w:rFonts w:ascii="Arial Narrow" w:hAnsi="Arial Narrow"/>
          <w:sz w:val="16"/>
          <w:szCs w:val="16"/>
        </w:rPr>
        <w:t>Średnie przedsiębiorstwa: przedsiębiorstwa, które nie są mikroprzedsiębiorstwami ani małymi przedsiębiorstwami</w:t>
      </w:r>
      <w:r w:rsidRPr="00757DF9">
        <w:rPr>
          <w:rFonts w:ascii="Arial Narrow" w:hAnsi="Arial Narrow" w:cs="Arial"/>
          <w:sz w:val="16"/>
          <w:szCs w:val="16"/>
        </w:rPr>
        <w:t xml:space="preserve"> i które zatrudniają  mniej niż 250 osób i których roczny obrót nie przekracza 50 milionów EUR </w:t>
      </w:r>
      <w:r w:rsidRPr="00757DF9">
        <w:rPr>
          <w:rFonts w:ascii="Arial Narrow" w:hAnsi="Arial Narrow" w:cs="Arial"/>
          <w:i/>
          <w:sz w:val="16"/>
          <w:szCs w:val="16"/>
        </w:rPr>
        <w:t>lub</w:t>
      </w:r>
      <w:r w:rsidRPr="00757DF9"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97" w:rsidRPr="001F5A97" w:rsidRDefault="001F5A97" w:rsidP="001F5A97">
    <w:pPr>
      <w:tabs>
        <w:tab w:val="center" w:pos="4536"/>
        <w:tab w:val="left" w:pos="9639"/>
        <w:tab w:val="right" w:pos="10065"/>
      </w:tabs>
      <w:spacing w:after="0" w:line="240" w:lineRule="auto"/>
      <w:rPr>
        <w:rFonts w:ascii="Calibri" w:eastAsia="Times New Roman" w:hAnsi="Calibri" w:cs="Times New Roman"/>
        <w:b/>
        <w:sz w:val="16"/>
      </w:rPr>
    </w:pPr>
    <w:r w:rsidRPr="001F5A97">
      <w:rPr>
        <w:rFonts w:ascii="Calibri" w:eastAsia="Times New Roman" w:hAnsi="Calibri" w:cs="Times New Roman"/>
        <w:b/>
        <w:sz w:val="16"/>
      </w:rPr>
      <w:t>„KOMPLEKSOWA DOSTAWA ENERGII ELEKTRYCZNEJ NA POTRZEBY SPÓŁKI KOMUNALNEJ WSCHOWA SP. Z O.O.”</w:t>
    </w:r>
  </w:p>
  <w:p w:rsidR="001F5A97" w:rsidRPr="001F5A97" w:rsidRDefault="001F5A97" w:rsidP="001F5A97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Cambria"/>
        <w:b/>
        <w:bCs/>
        <w:color w:val="FF0000"/>
        <w:sz w:val="18"/>
        <w:szCs w:val="18"/>
      </w:rPr>
    </w:pPr>
    <w:r w:rsidRPr="001F5A97">
      <w:rPr>
        <w:rFonts w:ascii="Cambria" w:eastAsia="Times New Roman" w:hAnsi="Cambria" w:cs="Cambria"/>
        <w:b/>
        <w:bCs/>
        <w:color w:val="FF0000"/>
        <w:sz w:val="18"/>
        <w:szCs w:val="18"/>
      </w:rPr>
      <w:t>ZPSK.09.I.2020</w:t>
    </w:r>
  </w:p>
  <w:p w:rsidR="001F5A97" w:rsidRDefault="001F5A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059"/>
    <w:multiLevelType w:val="hybridMultilevel"/>
    <w:tmpl w:val="9BD4A90A"/>
    <w:lvl w:ilvl="0" w:tplc="0000003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C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B0C"/>
    <w:multiLevelType w:val="hybridMultilevel"/>
    <w:tmpl w:val="EB5E2BE2"/>
    <w:lvl w:ilvl="0" w:tplc="00005D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32"/>
    <w:multiLevelType w:val="hybridMultilevel"/>
    <w:tmpl w:val="A4A0136A"/>
    <w:lvl w:ilvl="0" w:tplc="2C2CF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0000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6CF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1D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AD4"/>
    <w:multiLevelType w:val="hybridMultilevel"/>
    <w:tmpl w:val="CA76B8F8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A30D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FB3B7C"/>
    <w:multiLevelType w:val="hybridMultilevel"/>
    <w:tmpl w:val="7F2C5E36"/>
    <w:lvl w:ilvl="0" w:tplc="4D4CE79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A7CCEBE">
      <w:start w:val="1"/>
      <w:numFmt w:val="decimal"/>
      <w:lvlText w:val="%4."/>
      <w:lvlJc w:val="left"/>
      <w:pPr>
        <w:ind w:left="418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14199"/>
    <w:multiLevelType w:val="hybridMultilevel"/>
    <w:tmpl w:val="B83C7E0A"/>
    <w:lvl w:ilvl="0" w:tplc="940069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38CE"/>
    <w:multiLevelType w:val="hybridMultilevel"/>
    <w:tmpl w:val="F8E2AC98"/>
    <w:lvl w:ilvl="0" w:tplc="FC34E01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3E7C93"/>
    <w:multiLevelType w:val="hybridMultilevel"/>
    <w:tmpl w:val="F858DBAA"/>
    <w:lvl w:ilvl="0" w:tplc="CFF0C0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B9407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63203"/>
    <w:multiLevelType w:val="hybridMultilevel"/>
    <w:tmpl w:val="C0DA1516"/>
    <w:lvl w:ilvl="0" w:tplc="3D52E05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22AF7"/>
    <w:multiLevelType w:val="hybridMultilevel"/>
    <w:tmpl w:val="E4D6A274"/>
    <w:lvl w:ilvl="0" w:tplc="FC34E014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B7350EA"/>
    <w:multiLevelType w:val="hybridMultilevel"/>
    <w:tmpl w:val="D0FC08CA"/>
    <w:lvl w:ilvl="0" w:tplc="B94070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97"/>
    <w:rsid w:val="00073870"/>
    <w:rsid w:val="001C60A1"/>
    <w:rsid w:val="001F5A97"/>
    <w:rsid w:val="00446FBD"/>
    <w:rsid w:val="006B20C1"/>
    <w:rsid w:val="00E2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1F5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5A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5A97"/>
    <w:rPr>
      <w:vertAlign w:val="superscript"/>
    </w:rPr>
  </w:style>
  <w:style w:type="character" w:customStyle="1" w:styleId="DeltaViewInsertion">
    <w:name w:val="DeltaView Insertion"/>
    <w:rsid w:val="001F5A97"/>
    <w:rPr>
      <w:b/>
      <w:i/>
      <w:spacing w:val="0"/>
    </w:rPr>
  </w:style>
  <w:style w:type="table" w:customStyle="1" w:styleId="Tabela-Siatka1">
    <w:name w:val="Tabela - Siatka1"/>
    <w:basedOn w:val="Standardowy"/>
    <w:next w:val="Tabela-Siatka"/>
    <w:uiPriority w:val="39"/>
    <w:rsid w:val="001F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F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A97"/>
  </w:style>
  <w:style w:type="paragraph" w:styleId="Stopka">
    <w:name w:val="footer"/>
    <w:basedOn w:val="Normalny"/>
    <w:link w:val="StopkaZnak"/>
    <w:uiPriority w:val="99"/>
    <w:unhideWhenUsed/>
    <w:rsid w:val="001F5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1F5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5A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5A97"/>
    <w:rPr>
      <w:vertAlign w:val="superscript"/>
    </w:rPr>
  </w:style>
  <w:style w:type="character" w:customStyle="1" w:styleId="DeltaViewInsertion">
    <w:name w:val="DeltaView Insertion"/>
    <w:rsid w:val="001F5A97"/>
    <w:rPr>
      <w:b/>
      <w:i/>
      <w:spacing w:val="0"/>
    </w:rPr>
  </w:style>
  <w:style w:type="table" w:customStyle="1" w:styleId="Tabela-Siatka1">
    <w:name w:val="Tabela - Siatka1"/>
    <w:basedOn w:val="Standardowy"/>
    <w:next w:val="Tabela-Siatka"/>
    <w:uiPriority w:val="39"/>
    <w:rsid w:val="001F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F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A97"/>
  </w:style>
  <w:style w:type="paragraph" w:styleId="Stopka">
    <w:name w:val="footer"/>
    <w:basedOn w:val="Normalny"/>
    <w:link w:val="StopkaZnak"/>
    <w:uiPriority w:val="99"/>
    <w:unhideWhenUsed/>
    <w:rsid w:val="001F5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9537-1FAE-4A00-B3B2-AFC14243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eata Jurek</cp:lastModifiedBy>
  <cp:revision>1</cp:revision>
  <dcterms:created xsi:type="dcterms:W3CDTF">2020-10-19T10:59:00Z</dcterms:created>
  <dcterms:modified xsi:type="dcterms:W3CDTF">2020-10-19T11:03:00Z</dcterms:modified>
</cp:coreProperties>
</file>